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216E94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b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E65573" w:rsidRPr="00C96727" w:rsidTr="006679C4">
        <w:tc>
          <w:tcPr>
            <w:tcW w:w="1109" w:type="dxa"/>
          </w:tcPr>
          <w:p w:rsidR="00E65573" w:rsidRPr="00C96727" w:rsidRDefault="00E65573" w:rsidP="006679C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E65573" w:rsidRPr="00C96727" w:rsidRDefault="00E65573" w:rsidP="006679C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E65573" w:rsidRPr="00C96727" w:rsidRDefault="00E65573" w:rsidP="006679C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65573" w:rsidRPr="00C96727" w:rsidRDefault="00E65573" w:rsidP="006679C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65573" w:rsidRPr="00C96727" w:rsidTr="006679C4">
        <w:tc>
          <w:tcPr>
            <w:tcW w:w="1109" w:type="dxa"/>
          </w:tcPr>
          <w:p w:rsidR="00E65573" w:rsidRPr="00C96727" w:rsidRDefault="00E65573" w:rsidP="006679C4">
            <w:r>
              <w:t>20120516</w:t>
            </w:r>
          </w:p>
        </w:tc>
        <w:tc>
          <w:tcPr>
            <w:tcW w:w="2976" w:type="dxa"/>
          </w:tcPr>
          <w:p w:rsidR="00E65573" w:rsidRPr="00C96727" w:rsidRDefault="00E65573" w:rsidP="006679C4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E65573" w:rsidRPr="00C96727" w:rsidRDefault="00E65573" w:rsidP="006679C4">
            <w:r>
              <w:t>heba.khazbak@gmail.com</w:t>
            </w:r>
          </w:p>
        </w:tc>
        <w:tc>
          <w:tcPr>
            <w:tcW w:w="1443" w:type="dxa"/>
          </w:tcPr>
          <w:p w:rsidR="00E65573" w:rsidRPr="00C96727" w:rsidRDefault="00E65573" w:rsidP="006679C4">
            <w:r>
              <w:t>01009595942</w:t>
            </w:r>
          </w:p>
        </w:tc>
      </w:tr>
      <w:tr w:rsidR="00E65573" w:rsidRPr="00C96727" w:rsidTr="006679C4">
        <w:tc>
          <w:tcPr>
            <w:tcW w:w="1109" w:type="dxa"/>
          </w:tcPr>
          <w:p w:rsidR="00E65573" w:rsidRPr="00C96727" w:rsidRDefault="00E65573" w:rsidP="006679C4">
            <w:r w:rsidRPr="003808D8">
              <w:t>20120185</w:t>
            </w:r>
          </w:p>
        </w:tc>
        <w:tc>
          <w:tcPr>
            <w:tcW w:w="2976" w:type="dxa"/>
          </w:tcPr>
          <w:p w:rsidR="00E65573" w:rsidRPr="00C96727" w:rsidRDefault="00E65573" w:rsidP="006679C4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E65573" w:rsidRPr="00C96727" w:rsidRDefault="00E65573" w:rsidP="006679C4">
            <w:r>
              <w:t>Ziad_mohamed9473@hotmail.com</w:t>
            </w:r>
          </w:p>
        </w:tc>
        <w:tc>
          <w:tcPr>
            <w:tcW w:w="1443" w:type="dxa"/>
          </w:tcPr>
          <w:p w:rsidR="00E65573" w:rsidRPr="00C96727" w:rsidRDefault="00E65573" w:rsidP="006679C4">
            <w:r>
              <w:t>01271777806</w:t>
            </w:r>
          </w:p>
        </w:tc>
      </w:tr>
      <w:tr w:rsidR="00E65573" w:rsidRPr="00C96727" w:rsidTr="006679C4">
        <w:tc>
          <w:tcPr>
            <w:tcW w:w="1109" w:type="dxa"/>
          </w:tcPr>
          <w:p w:rsidR="00E65573" w:rsidRPr="00C96727" w:rsidRDefault="00E65573" w:rsidP="006679C4">
            <w:r>
              <w:t>20120191</w:t>
            </w:r>
          </w:p>
        </w:tc>
        <w:tc>
          <w:tcPr>
            <w:tcW w:w="2976" w:type="dxa"/>
          </w:tcPr>
          <w:p w:rsidR="00E65573" w:rsidRPr="00C96727" w:rsidRDefault="00E65573" w:rsidP="006679C4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E65573" w:rsidRPr="00C96727" w:rsidRDefault="00E65573" w:rsidP="006679C4">
            <w:r w:rsidRPr="007D6463">
              <w:t>sarahHtammam@gmail.com</w:t>
            </w:r>
          </w:p>
        </w:tc>
        <w:tc>
          <w:tcPr>
            <w:tcW w:w="1443" w:type="dxa"/>
          </w:tcPr>
          <w:p w:rsidR="00E65573" w:rsidRPr="00C96727" w:rsidRDefault="00E65573" w:rsidP="006679C4">
            <w:r>
              <w:t>01008332618</w:t>
            </w:r>
          </w:p>
        </w:tc>
      </w:tr>
      <w:tr w:rsidR="00E65573" w:rsidRPr="00C96727" w:rsidTr="006679C4">
        <w:tc>
          <w:tcPr>
            <w:tcW w:w="1109" w:type="dxa"/>
          </w:tcPr>
          <w:p w:rsidR="00E65573" w:rsidRPr="00C96727" w:rsidRDefault="00E65573" w:rsidP="006679C4">
            <w:r>
              <w:t>20120166</w:t>
            </w:r>
          </w:p>
        </w:tc>
        <w:tc>
          <w:tcPr>
            <w:tcW w:w="2976" w:type="dxa"/>
          </w:tcPr>
          <w:p w:rsidR="00E65573" w:rsidRPr="00C96727" w:rsidRDefault="00E65573" w:rsidP="006679C4">
            <w:r>
              <w:t>Dalia Maher Mohamed</w:t>
            </w:r>
          </w:p>
        </w:tc>
        <w:tc>
          <w:tcPr>
            <w:tcW w:w="3922" w:type="dxa"/>
          </w:tcPr>
          <w:p w:rsidR="00E65573" w:rsidRPr="00C96727" w:rsidRDefault="00E65573" w:rsidP="006679C4">
            <w:r w:rsidRPr="00F4366C">
              <w:t>dalia.maher94@gmail.com</w:t>
            </w:r>
          </w:p>
        </w:tc>
        <w:tc>
          <w:tcPr>
            <w:tcW w:w="1443" w:type="dxa"/>
          </w:tcPr>
          <w:p w:rsidR="00E65573" w:rsidRPr="00C96727" w:rsidRDefault="00E65573" w:rsidP="006679C4">
            <w:r>
              <w:t>01111267812</w:t>
            </w:r>
          </w:p>
        </w:tc>
      </w:tr>
      <w:tr w:rsidR="00E65573" w:rsidRPr="00C96727" w:rsidTr="006679C4">
        <w:tc>
          <w:tcPr>
            <w:tcW w:w="1109" w:type="dxa"/>
          </w:tcPr>
          <w:p w:rsidR="00E65573" w:rsidRPr="00C96727" w:rsidRDefault="00E65573" w:rsidP="006679C4"/>
        </w:tc>
        <w:tc>
          <w:tcPr>
            <w:tcW w:w="2976" w:type="dxa"/>
          </w:tcPr>
          <w:p w:rsidR="00E65573" w:rsidRPr="00C96727" w:rsidRDefault="00E65573" w:rsidP="006679C4"/>
        </w:tc>
        <w:tc>
          <w:tcPr>
            <w:tcW w:w="3922" w:type="dxa"/>
          </w:tcPr>
          <w:p w:rsidR="00E65573" w:rsidRPr="00C96727" w:rsidRDefault="00E65573" w:rsidP="006679C4"/>
        </w:tc>
        <w:tc>
          <w:tcPr>
            <w:tcW w:w="1443" w:type="dxa"/>
          </w:tcPr>
          <w:p w:rsidR="00E65573" w:rsidRPr="00C96727" w:rsidRDefault="00E65573" w:rsidP="006679C4"/>
        </w:tc>
      </w:tr>
      <w:tr w:rsidR="00E65573" w:rsidRPr="00C96727" w:rsidTr="006679C4">
        <w:tc>
          <w:tcPr>
            <w:tcW w:w="1109" w:type="dxa"/>
          </w:tcPr>
          <w:p w:rsidR="00E65573" w:rsidRPr="00C96727" w:rsidRDefault="00E65573" w:rsidP="006679C4"/>
        </w:tc>
        <w:tc>
          <w:tcPr>
            <w:tcW w:w="2976" w:type="dxa"/>
          </w:tcPr>
          <w:p w:rsidR="00E65573" w:rsidRPr="00C96727" w:rsidRDefault="00E65573" w:rsidP="006679C4"/>
        </w:tc>
        <w:tc>
          <w:tcPr>
            <w:tcW w:w="3922" w:type="dxa"/>
          </w:tcPr>
          <w:p w:rsidR="00E65573" w:rsidRPr="00C96727" w:rsidRDefault="00E65573" w:rsidP="006679C4"/>
        </w:tc>
        <w:tc>
          <w:tcPr>
            <w:tcW w:w="1443" w:type="dxa"/>
          </w:tcPr>
          <w:p w:rsidR="00E65573" w:rsidRPr="00C96727" w:rsidRDefault="00E65573" w:rsidP="006679C4"/>
        </w:tc>
      </w:tr>
    </w:tbl>
    <w:p w:rsidR="00E65573" w:rsidRDefault="00E65573" w:rsidP="00E65573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F93DED" w:rsidRDefault="00E65573" w:rsidP="00E65573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985BF9" w:rsidRDefault="0074431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97961" w:history="1">
            <w:r w:rsidR="00985BF9" w:rsidRPr="00F21393">
              <w:rPr>
                <w:rStyle w:val="Hyperlink"/>
                <w:noProof/>
              </w:rPr>
              <w:t>Your Restful API</w:t>
            </w:r>
            <w:r w:rsidR="00985B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BF9">
              <w:rPr>
                <w:noProof/>
                <w:webHidden/>
              </w:rPr>
              <w:instrText xml:space="preserve"> PAGEREF _Toc4136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E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F9" w:rsidRDefault="0074431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97962" w:history="1">
            <w:r w:rsidR="00985BF9" w:rsidRPr="00F21393">
              <w:rPr>
                <w:rStyle w:val="Hyperlink"/>
                <w:noProof/>
              </w:rPr>
              <w:t>Trello workspace screenshot</w:t>
            </w:r>
            <w:r w:rsidR="00985B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BF9">
              <w:rPr>
                <w:noProof/>
                <w:webHidden/>
              </w:rPr>
              <w:instrText xml:space="preserve"> PAGEREF _Toc4136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E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F9" w:rsidRDefault="0074431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97963" w:history="1">
            <w:r w:rsidR="00985BF9" w:rsidRPr="00F21393">
              <w:rPr>
                <w:rStyle w:val="Hyperlink"/>
                <w:noProof/>
              </w:rPr>
              <w:t>Daily scrum Meetings</w:t>
            </w:r>
            <w:r w:rsidR="00985B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BF9">
              <w:rPr>
                <w:noProof/>
                <w:webHidden/>
              </w:rPr>
              <w:instrText xml:space="preserve"> PAGEREF _Toc4136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E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F9" w:rsidRDefault="0074431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97964" w:history="1">
            <w:r w:rsidR="00985BF9" w:rsidRPr="00F21393">
              <w:rPr>
                <w:rStyle w:val="Hyperlink"/>
                <w:noProof/>
              </w:rPr>
              <w:t>Github repository link</w:t>
            </w:r>
            <w:r w:rsidR="00985B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BF9">
              <w:rPr>
                <w:noProof/>
                <w:webHidden/>
              </w:rPr>
              <w:instrText xml:space="preserve"> PAGEREF _Toc4136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E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F9" w:rsidRDefault="0074431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97965" w:history="1">
            <w:r w:rsidR="00985BF9" w:rsidRPr="00F21393">
              <w:rPr>
                <w:rStyle w:val="Hyperlink"/>
                <w:noProof/>
              </w:rPr>
              <w:t>Other Comments</w:t>
            </w:r>
            <w:r w:rsidR="00985B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BF9">
              <w:rPr>
                <w:noProof/>
                <w:webHidden/>
              </w:rPr>
              <w:instrText xml:space="preserve"> PAGEREF _Toc4136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E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74431F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BE5799" w:rsidRDefault="00BE5799" w:rsidP="00031C04">
      <w:pPr>
        <w:pStyle w:val="Heading1"/>
      </w:pPr>
    </w:p>
    <w:p w:rsidR="00985BF9" w:rsidRDefault="00985BF9" w:rsidP="00985BF9"/>
    <w:p w:rsidR="00985BF9" w:rsidRDefault="00985BF9" w:rsidP="00985BF9"/>
    <w:p w:rsidR="00985BF9" w:rsidRDefault="00985BF9" w:rsidP="00985BF9"/>
    <w:p w:rsidR="00985BF9" w:rsidRPr="00985BF9" w:rsidRDefault="00985BF9" w:rsidP="00985BF9"/>
    <w:p w:rsidR="00BE5799" w:rsidRDefault="00BE5799" w:rsidP="00031C04">
      <w:pPr>
        <w:pStyle w:val="Heading1"/>
      </w:pPr>
    </w:p>
    <w:p w:rsidR="00BE5799" w:rsidRDefault="00BE5799" w:rsidP="00031C04">
      <w:pPr>
        <w:pStyle w:val="Heading1"/>
      </w:pPr>
    </w:p>
    <w:p w:rsidR="00BE5799" w:rsidRDefault="00BE5799" w:rsidP="00031C04">
      <w:pPr>
        <w:pStyle w:val="Heading1"/>
      </w:pPr>
    </w:p>
    <w:p w:rsidR="00BE5799" w:rsidRDefault="00BE5799" w:rsidP="00031C04">
      <w:pPr>
        <w:pStyle w:val="Heading1"/>
      </w:pPr>
    </w:p>
    <w:p w:rsidR="00BE5799" w:rsidRDefault="00BE5799" w:rsidP="00031C04">
      <w:pPr>
        <w:pStyle w:val="Heading1"/>
      </w:pPr>
    </w:p>
    <w:p w:rsidR="00F43D14" w:rsidRDefault="00216E94" w:rsidP="00031C04">
      <w:pPr>
        <w:pStyle w:val="Heading1"/>
      </w:pPr>
      <w:bookmarkStart w:id="0" w:name="_Toc413697961"/>
      <w:r>
        <w:lastRenderedPageBreak/>
        <w:t>Your Restful API</w:t>
      </w:r>
      <w:bookmarkEnd w:id="0"/>
    </w:p>
    <w:p w:rsidR="00A2733D" w:rsidRPr="00A2733D" w:rsidRDefault="00A2733D" w:rsidP="00A2733D">
      <w:pPr>
        <w:pStyle w:val="ListParagraph"/>
        <w:rPr>
          <w:b/>
          <w:bCs/>
          <w:color w:val="C00000"/>
        </w:rPr>
      </w:pPr>
    </w:p>
    <w:p w:rsidR="6E27F260" w:rsidRDefault="6E27F260" w:rsidP="6E27F260"/>
    <w:tbl>
      <w:tblPr>
        <w:tblStyle w:val="TableGrid"/>
        <w:tblW w:w="0" w:type="auto"/>
        <w:tblInd w:w="1080" w:type="dxa"/>
        <w:tblLayout w:type="fixed"/>
        <w:tblLook w:val="04A0"/>
      </w:tblPr>
      <w:tblGrid>
        <w:gridCol w:w="1728"/>
        <w:gridCol w:w="7056"/>
      </w:tblGrid>
      <w:tr w:rsidR="6F32F90D" w:rsidTr="00BE5799">
        <w:tc>
          <w:tcPr>
            <w:tcW w:w="1728" w:type="dxa"/>
          </w:tcPr>
          <w:p w:rsidR="6F32F90D" w:rsidRDefault="6F32F90D" w:rsidP="6F32F90D">
            <w:pPr>
              <w:pStyle w:val="ListParagraph"/>
              <w:ind w:left="0"/>
            </w:pPr>
            <w:r w:rsidRPr="6F32F90D"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056" w:type="dxa"/>
          </w:tcPr>
          <w:p w:rsidR="6F32F90D" w:rsidRDefault="26D0795B" w:rsidP="6F32F90D">
            <w:pPr>
              <w:pStyle w:val="ListParagraph"/>
              <w:ind w:left="0"/>
            </w:pPr>
            <w:proofErr w:type="spellStart"/>
            <w:r w:rsidRPr="26D0795B">
              <w:rPr>
                <w:b/>
                <w:bCs/>
                <w:color w:val="4F80BD"/>
                <w:sz w:val="30"/>
                <w:szCs w:val="30"/>
              </w:rPr>
              <w:t>registrationService</w:t>
            </w:r>
            <w:proofErr w:type="spellEnd"/>
          </w:p>
        </w:tc>
      </w:tr>
      <w:tr w:rsidR="6F32F90D" w:rsidTr="00BE5799">
        <w:tc>
          <w:tcPr>
            <w:tcW w:w="1728" w:type="dxa"/>
          </w:tcPr>
          <w:p w:rsidR="6F32F90D" w:rsidRDefault="6F32F90D" w:rsidP="6F32F90D">
            <w:pPr>
              <w:pStyle w:val="ListParagraph"/>
              <w:ind w:left="0"/>
            </w:pPr>
            <w:r w:rsidRPr="6F32F90D"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056" w:type="dxa"/>
          </w:tcPr>
          <w:p w:rsidR="6F32F90D" w:rsidRDefault="6F32F90D" w:rsidP="6F32F90D">
            <w:pPr>
              <w:pStyle w:val="ListParagraph"/>
              <w:ind w:left="0"/>
            </w:pPr>
            <w:r w:rsidRPr="6F32F90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6F32F90D" w:rsidTr="00BE5799">
        <w:tc>
          <w:tcPr>
            <w:tcW w:w="1728" w:type="dxa"/>
          </w:tcPr>
          <w:p w:rsidR="6F32F90D" w:rsidRDefault="6F32F90D" w:rsidP="6F32F90D">
            <w:pPr>
              <w:pStyle w:val="ListParagraph"/>
              <w:ind w:left="0"/>
            </w:pPr>
            <w:r w:rsidRPr="6F32F90D"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056" w:type="dxa"/>
          </w:tcPr>
          <w:p w:rsidR="6F32F90D" w:rsidRDefault="26D0795B" w:rsidP="6F32F90D">
            <w:pPr>
              <w:pStyle w:val="ListParagraph"/>
              <w:ind w:left="0"/>
            </w:pPr>
            <w:r w:rsidRPr="26D0795B">
              <w:rPr>
                <w:b/>
                <w:bCs/>
                <w:color w:val="4F80BD"/>
                <w:sz w:val="30"/>
                <w:szCs w:val="30"/>
              </w:rPr>
              <w:t>http://localhost:8888/rest/RegistrationService</w:t>
            </w:r>
          </w:p>
        </w:tc>
      </w:tr>
      <w:tr w:rsidR="6F32F90D" w:rsidTr="00BE5799">
        <w:tc>
          <w:tcPr>
            <w:tcW w:w="1728" w:type="dxa"/>
          </w:tcPr>
          <w:p w:rsidR="6F32F90D" w:rsidRDefault="6F32F90D" w:rsidP="6F32F90D">
            <w:pPr>
              <w:pStyle w:val="ListParagraph"/>
              <w:ind w:left="0"/>
            </w:pPr>
            <w:r w:rsidRPr="6F32F90D"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056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718"/>
              <w:gridCol w:w="3323"/>
            </w:tblGrid>
            <w:tr w:rsidR="6F32F90D" w:rsidTr="00BE5799">
              <w:tc>
                <w:tcPr>
                  <w:tcW w:w="2718" w:type="dxa"/>
                </w:tcPr>
                <w:p w:rsidR="6F32F90D" w:rsidRDefault="6F32F90D" w:rsidP="6F32F90D">
                  <w:pPr>
                    <w:pStyle w:val="ListParagraph"/>
                    <w:ind w:left="0"/>
                  </w:pPr>
                  <w:r w:rsidRPr="6F32F90D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6F32F90D" w:rsidRDefault="6F32F90D" w:rsidP="6F32F90D">
                  <w:pPr>
                    <w:pStyle w:val="ListParagraph"/>
                    <w:ind w:left="0"/>
                  </w:pPr>
                  <w:r w:rsidRPr="6F32F90D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6F32F90D" w:rsidTr="00BE5799">
              <w:tc>
                <w:tcPr>
                  <w:tcW w:w="2718" w:type="dxa"/>
                </w:tcPr>
                <w:p w:rsidR="6F32F90D" w:rsidRDefault="6F32F90D" w:rsidP="6F32F90D">
                  <w:pPr>
                    <w:pStyle w:val="ListParagraph"/>
                  </w:pPr>
                  <w:proofErr w:type="spellStart"/>
                  <w:r w:rsidRPr="6F32F90D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6F32F90D" w:rsidRDefault="26D0795B" w:rsidP="6F32F90D">
                  <w:pPr>
                    <w:pStyle w:val="ListParagraph"/>
                  </w:pPr>
                  <w:r w:rsidRPr="26D0795B">
                    <w:rPr>
                      <w:b/>
                      <w:bCs/>
                      <w:color w:val="4F80BD"/>
                      <w:sz w:val="30"/>
                      <w:szCs w:val="30"/>
                    </w:rPr>
                    <w:t>provided username</w:t>
                  </w:r>
                </w:p>
              </w:tc>
            </w:tr>
            <w:tr w:rsidR="6F32F90D" w:rsidTr="00BE5799">
              <w:tc>
                <w:tcPr>
                  <w:tcW w:w="2718" w:type="dxa"/>
                </w:tcPr>
                <w:p w:rsidR="6F32F90D" w:rsidRDefault="26D0795B" w:rsidP="6F32F90D">
                  <w:pPr>
                    <w:pStyle w:val="ListParagraph"/>
                  </w:pPr>
                  <w:r w:rsidRPr="26D0795B">
                    <w:rPr>
                      <w:b/>
                      <w:bCs/>
                      <w:color w:val="4F80BD"/>
                      <w:sz w:val="30"/>
                      <w:szCs w:val="30"/>
                    </w:rPr>
                    <w:t>email</w:t>
                  </w:r>
                </w:p>
              </w:tc>
              <w:tc>
                <w:tcPr>
                  <w:tcW w:w="2566" w:type="dxa"/>
                </w:tcPr>
                <w:p w:rsidR="6F32F90D" w:rsidRDefault="26D0795B" w:rsidP="6F32F90D">
                  <w:pPr>
                    <w:pStyle w:val="ListParagraph"/>
                  </w:pPr>
                  <w:r w:rsidRPr="26D0795B">
                    <w:rPr>
                      <w:b/>
                      <w:bCs/>
                      <w:color w:val="4F80BD"/>
                      <w:sz w:val="30"/>
                      <w:szCs w:val="30"/>
                    </w:rPr>
                    <w:t>provided user email</w:t>
                  </w:r>
                </w:p>
              </w:tc>
            </w:tr>
            <w:tr w:rsidR="26D0795B" w:rsidTr="00BE5799">
              <w:tc>
                <w:tcPr>
                  <w:tcW w:w="2718" w:type="dxa"/>
                </w:tcPr>
                <w:p w:rsidR="26D0795B" w:rsidRDefault="26D0795B" w:rsidP="26D0795B">
                  <w:pPr>
                    <w:pStyle w:val="ListParagraph"/>
                  </w:pPr>
                  <w:r w:rsidRPr="26D0795B">
                    <w:rPr>
                      <w:b/>
                      <w:bCs/>
                      <w:color w:val="4F80BD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3323" w:type="dxa"/>
                </w:tcPr>
                <w:p w:rsidR="26D0795B" w:rsidRDefault="26D0795B" w:rsidP="26D0795B">
                  <w:pPr>
                    <w:pStyle w:val="ListParagraph"/>
                  </w:pPr>
                  <w:r w:rsidRPr="26D0795B">
                    <w:rPr>
                      <w:b/>
                      <w:bCs/>
                      <w:color w:val="4F80BD"/>
                      <w:sz w:val="30"/>
                      <w:szCs w:val="30"/>
                    </w:rPr>
                    <w:t>provided password</w:t>
                  </w:r>
                </w:p>
              </w:tc>
            </w:tr>
          </w:tbl>
          <w:p w:rsidR="6F32F90D" w:rsidRDefault="6F32F90D" w:rsidP="6F32F90D">
            <w:pPr>
              <w:pStyle w:val="ListParagraph"/>
              <w:ind w:left="0"/>
            </w:pPr>
          </w:p>
        </w:tc>
      </w:tr>
      <w:tr w:rsidR="6F32F90D" w:rsidTr="00BE5799">
        <w:tc>
          <w:tcPr>
            <w:tcW w:w="1728" w:type="dxa"/>
          </w:tcPr>
          <w:p w:rsidR="6F32F90D" w:rsidRDefault="6F32F90D" w:rsidP="6F32F90D">
            <w:pPr>
              <w:pStyle w:val="ListParagraph"/>
              <w:ind w:left="0"/>
            </w:pPr>
            <w:r w:rsidRPr="6F32F90D"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056" w:type="dxa"/>
          </w:tcPr>
          <w:p w:rsidR="6F32F90D" w:rsidRDefault="26D0795B" w:rsidP="6F32F90D">
            <w:pPr>
              <w:pStyle w:val="ListParagraph"/>
              <w:ind w:left="0"/>
            </w:pPr>
            <w:r w:rsidRPr="26D0795B">
              <w:rPr>
                <w:b/>
                <w:bCs/>
                <w:color w:val="4F80BD"/>
                <w:sz w:val="30"/>
                <w:szCs w:val="30"/>
              </w:rPr>
              <w:t>http://localhost:8888/rest/RegistrationService?</w:t>
            </w:r>
            <w:r w:rsidRPr="26D0795B">
              <w:rPr>
                <w:b/>
                <w:bCs/>
                <w:color w:val="4F81BD" w:themeColor="accent1"/>
                <w:sz w:val="30"/>
                <w:szCs w:val="30"/>
              </w:rPr>
              <w:t>uname=</w:t>
            </w:r>
            <w:r>
              <w:t xml:space="preserve"> </w:t>
            </w:r>
            <w:r w:rsidRPr="26D0795B">
              <w:rPr>
                <w:b/>
                <w:bCs/>
                <w:color w:val="4F81BD" w:themeColor="accent1"/>
                <w:sz w:val="30"/>
                <w:szCs w:val="30"/>
              </w:rPr>
              <w:t>MohamedSamir3&amp;email=</w:t>
            </w:r>
            <w:proofErr w:type="spellStart"/>
            <w:r w:rsidRPr="26D0795B">
              <w:rPr>
                <w:b/>
                <w:bCs/>
                <w:color w:val="4F81BD" w:themeColor="accent1"/>
                <w:sz w:val="30"/>
                <w:szCs w:val="30"/>
              </w:rPr>
              <w:t>m.samir@fci-cu.edu.eg&amp;password</w:t>
            </w:r>
            <w:proofErr w:type="spellEnd"/>
            <w:r w:rsidRPr="26D0795B">
              <w:rPr>
                <w:b/>
                <w:bCs/>
                <w:color w:val="4F81BD" w:themeColor="accent1"/>
                <w:sz w:val="30"/>
                <w:szCs w:val="30"/>
              </w:rPr>
              <w:t>=123456789</w:t>
            </w:r>
          </w:p>
        </w:tc>
      </w:tr>
      <w:tr w:rsidR="6F32F90D" w:rsidTr="00BE5799">
        <w:tc>
          <w:tcPr>
            <w:tcW w:w="1728" w:type="dxa"/>
          </w:tcPr>
          <w:p w:rsidR="6F32F90D" w:rsidRDefault="6F32F90D" w:rsidP="6F32F90D">
            <w:pPr>
              <w:pStyle w:val="ListParagraph"/>
              <w:ind w:left="0"/>
            </w:pPr>
            <w:r w:rsidRPr="6F32F90D"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056" w:type="dxa"/>
          </w:tcPr>
          <w:p w:rsidR="6F32F90D" w:rsidRDefault="73FAE858" w:rsidP="73FAE858">
            <w:r w:rsidRPr="73FAE858">
              <w:rPr>
                <w:rFonts w:ascii="Calibri" w:eastAsia="Calibri" w:hAnsi="Calibri" w:cs="Calibri"/>
                <w:b/>
                <w:bCs/>
                <w:color w:val="4F81BD" w:themeColor="accent1"/>
                <w:sz w:val="30"/>
                <w:szCs w:val="30"/>
              </w:rPr>
              <w:t>{"id":2,"Status":"OK"}</w:t>
            </w:r>
          </w:p>
        </w:tc>
      </w:tr>
    </w:tbl>
    <w:p w:rsidR="6F32F90D" w:rsidRDefault="6F32F90D" w:rsidP="6F32F90D"/>
    <w:p w:rsidR="6F32F90D" w:rsidRDefault="6F32F90D" w:rsidP="6F32F90D"/>
    <w:p w:rsidR="73FAE858" w:rsidRDefault="73FAE858" w:rsidP="73FAE858"/>
    <w:p w:rsidR="73FAE858" w:rsidRDefault="73FAE858" w:rsidP="73FAE858"/>
    <w:p w:rsidR="73FAE858" w:rsidRDefault="73FAE858" w:rsidP="73FAE858"/>
    <w:p w:rsidR="73FAE858" w:rsidRDefault="73FAE858" w:rsidP="73FAE858"/>
    <w:p w:rsidR="73FAE858" w:rsidRDefault="73FAE858" w:rsidP="73FAE858"/>
    <w:p w:rsidR="73FAE858" w:rsidRDefault="73FAE858" w:rsidP="73FAE858"/>
    <w:p w:rsidR="73FAE858" w:rsidRDefault="73FAE858" w:rsidP="73FAE858"/>
    <w:p w:rsidR="73FAE858" w:rsidRDefault="73FAE858" w:rsidP="73FAE858"/>
    <w:tbl>
      <w:tblPr>
        <w:tblStyle w:val="TableGrid"/>
        <w:tblW w:w="0" w:type="auto"/>
        <w:tblInd w:w="1080" w:type="dxa"/>
        <w:tblLayout w:type="fixed"/>
        <w:tblLook w:val="04A0"/>
      </w:tblPr>
      <w:tblGrid>
        <w:gridCol w:w="1908"/>
        <w:gridCol w:w="6876"/>
      </w:tblGrid>
      <w:tr w:rsidR="73FAE858" w:rsidTr="00BE5799">
        <w:tc>
          <w:tcPr>
            <w:tcW w:w="1908" w:type="dxa"/>
          </w:tcPr>
          <w:p w:rsidR="73FAE858" w:rsidRDefault="73FAE858" w:rsidP="73FAE858">
            <w:pPr>
              <w:pStyle w:val="ListParagraph"/>
              <w:ind w:left="0"/>
            </w:pPr>
            <w:r w:rsidRPr="73FAE858"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876" w:type="dxa"/>
          </w:tcPr>
          <w:p w:rsidR="73FAE858" w:rsidRDefault="73FAE858" w:rsidP="73FAE858">
            <w:pPr>
              <w:pStyle w:val="ListParagraph"/>
              <w:ind w:left="0"/>
            </w:pPr>
            <w:proofErr w:type="spellStart"/>
            <w:r w:rsidRPr="73FAE858"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  <w:proofErr w:type="spellEnd"/>
          </w:p>
        </w:tc>
      </w:tr>
      <w:tr w:rsidR="73FAE858" w:rsidTr="00BE5799">
        <w:tc>
          <w:tcPr>
            <w:tcW w:w="1908" w:type="dxa"/>
          </w:tcPr>
          <w:p w:rsidR="73FAE858" w:rsidRDefault="73FAE858" w:rsidP="73FAE858">
            <w:pPr>
              <w:pStyle w:val="ListParagraph"/>
              <w:ind w:left="0"/>
            </w:pPr>
            <w:r w:rsidRPr="73FAE858"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876" w:type="dxa"/>
          </w:tcPr>
          <w:p w:rsidR="73FAE858" w:rsidRDefault="73FAE858" w:rsidP="73FAE858">
            <w:pPr>
              <w:pStyle w:val="ListParagraph"/>
              <w:ind w:left="0"/>
            </w:pPr>
            <w:r w:rsidRPr="73FAE858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73FAE858" w:rsidTr="00BE5799">
        <w:tc>
          <w:tcPr>
            <w:tcW w:w="1908" w:type="dxa"/>
          </w:tcPr>
          <w:p w:rsidR="73FAE858" w:rsidRDefault="73FAE858" w:rsidP="73FAE858">
            <w:pPr>
              <w:pStyle w:val="ListParagraph"/>
              <w:ind w:left="0"/>
            </w:pPr>
            <w:r w:rsidRPr="73FAE858"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876" w:type="dxa"/>
          </w:tcPr>
          <w:p w:rsidR="73FAE858" w:rsidRDefault="73FAE858" w:rsidP="73FAE858">
            <w:pPr>
              <w:pStyle w:val="ListParagraph"/>
              <w:ind w:left="0"/>
            </w:pPr>
            <w:r w:rsidRPr="73FAE858">
              <w:rPr>
                <w:b/>
                <w:bCs/>
                <w:color w:val="4F81BD" w:themeColor="accent1"/>
                <w:sz w:val="30"/>
                <w:szCs w:val="30"/>
              </w:rPr>
              <w:t>http://localhost:8888/rest/LoginService</w:t>
            </w:r>
          </w:p>
        </w:tc>
      </w:tr>
      <w:tr w:rsidR="73FAE858" w:rsidTr="00BE5799">
        <w:tc>
          <w:tcPr>
            <w:tcW w:w="1908" w:type="dxa"/>
          </w:tcPr>
          <w:p w:rsidR="73FAE858" w:rsidRDefault="73FAE858" w:rsidP="73FAE858">
            <w:pPr>
              <w:pStyle w:val="ListParagraph"/>
              <w:ind w:left="0"/>
            </w:pPr>
            <w:r w:rsidRPr="73FAE858"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876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73FAE858" w:rsidTr="00BE5799">
              <w:tc>
                <w:tcPr>
                  <w:tcW w:w="2064" w:type="dxa"/>
                </w:tcPr>
                <w:p w:rsidR="73FAE858" w:rsidRDefault="73FAE858" w:rsidP="73FAE858">
                  <w:pPr>
                    <w:pStyle w:val="ListParagraph"/>
                    <w:ind w:left="0"/>
                  </w:pPr>
                  <w:r w:rsidRPr="73FAE858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73FAE858" w:rsidRDefault="73FAE858" w:rsidP="73FAE858">
                  <w:pPr>
                    <w:pStyle w:val="ListParagraph"/>
                    <w:ind w:left="0"/>
                  </w:pPr>
                  <w:r w:rsidRPr="73FAE858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73FAE858" w:rsidTr="00BE5799">
              <w:tc>
                <w:tcPr>
                  <w:tcW w:w="2064" w:type="dxa"/>
                </w:tcPr>
                <w:p w:rsidR="73FAE858" w:rsidRDefault="73FAE858" w:rsidP="73FAE858">
                  <w:pPr>
                    <w:pStyle w:val="ListParagraph"/>
                    <w:ind w:left="0"/>
                  </w:pPr>
                  <w:proofErr w:type="spellStart"/>
                  <w:r w:rsidRPr="73FAE858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73FAE858" w:rsidRDefault="73FAE858" w:rsidP="73FAE858">
                  <w:pPr>
                    <w:pStyle w:val="ListParagraph"/>
                    <w:ind w:left="0"/>
                  </w:pPr>
                  <w:r w:rsidRPr="73FAE858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73FAE858" w:rsidTr="00BE5799">
              <w:tc>
                <w:tcPr>
                  <w:tcW w:w="2064" w:type="dxa"/>
                </w:tcPr>
                <w:p w:rsidR="73FAE858" w:rsidRDefault="73FAE858" w:rsidP="73FAE858">
                  <w:pPr>
                    <w:pStyle w:val="ListParagraph"/>
                    <w:ind w:left="0"/>
                  </w:pPr>
                  <w:r w:rsidRPr="73FAE858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73FAE858" w:rsidRDefault="73FAE858" w:rsidP="73FAE858">
                  <w:pPr>
                    <w:pStyle w:val="ListParagraph"/>
                    <w:ind w:left="0"/>
                  </w:pPr>
                  <w:r w:rsidRPr="73FAE858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73FAE858" w:rsidRDefault="73FAE858" w:rsidP="73FAE858">
            <w:pPr>
              <w:pStyle w:val="ListParagraph"/>
              <w:ind w:left="0"/>
            </w:pPr>
          </w:p>
        </w:tc>
      </w:tr>
      <w:tr w:rsidR="73FAE858" w:rsidTr="00BE5799">
        <w:tc>
          <w:tcPr>
            <w:tcW w:w="1908" w:type="dxa"/>
          </w:tcPr>
          <w:p w:rsidR="73FAE858" w:rsidRDefault="73FAE858" w:rsidP="73FAE858">
            <w:pPr>
              <w:pStyle w:val="ListParagraph"/>
              <w:ind w:left="0"/>
            </w:pPr>
            <w:r w:rsidRPr="73FAE858"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876" w:type="dxa"/>
          </w:tcPr>
          <w:p w:rsidR="73FAE858" w:rsidRDefault="73FAE858">
            <w:r w:rsidRPr="73FAE858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73FAE858" w:rsidRDefault="73FAE858" w:rsidP="73FAE858">
            <w:pPr>
              <w:pStyle w:val="ListParagraph"/>
              <w:ind w:left="0"/>
            </w:pPr>
            <w:r w:rsidRPr="73FAE858">
              <w:rPr>
                <w:b/>
                <w:bCs/>
                <w:color w:val="4F81BD" w:themeColor="accent1"/>
                <w:sz w:val="30"/>
                <w:szCs w:val="30"/>
              </w:rPr>
              <w:t>http://localhost:8888/rest/LoginService?uname=</w:t>
            </w:r>
            <w:r>
              <w:t xml:space="preserve"> </w:t>
            </w:r>
            <w:r w:rsidRPr="73FAE858">
              <w:rPr>
                <w:b/>
                <w:bCs/>
                <w:color w:val="4F81BD" w:themeColor="accent1"/>
                <w:sz w:val="30"/>
                <w:szCs w:val="30"/>
              </w:rPr>
              <w:t>MohamedSamir3&amp;password=123456789</w:t>
            </w:r>
          </w:p>
        </w:tc>
      </w:tr>
      <w:tr w:rsidR="73FAE858" w:rsidTr="00BE5799">
        <w:tc>
          <w:tcPr>
            <w:tcW w:w="1908" w:type="dxa"/>
          </w:tcPr>
          <w:p w:rsidR="73FAE858" w:rsidRDefault="73FAE858" w:rsidP="73FAE858">
            <w:pPr>
              <w:pStyle w:val="ListParagraph"/>
              <w:ind w:left="0"/>
            </w:pPr>
            <w:r w:rsidRPr="73FAE858"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876" w:type="dxa"/>
          </w:tcPr>
          <w:p w:rsidR="73FAE858" w:rsidRDefault="73FAE858" w:rsidP="73FAE858">
            <w:pPr>
              <w:pStyle w:val="ListParagraph"/>
              <w:ind w:left="0"/>
            </w:pPr>
            <w:r w:rsidRPr="73FAE858">
              <w:rPr>
                <w:b/>
                <w:bCs/>
                <w:color w:val="4F81BD" w:themeColor="accent1"/>
                <w:sz w:val="30"/>
                <w:szCs w:val="30"/>
              </w:rPr>
              <w:t>{"id":1,"Status":"OK","email":"mohamed","name":"MohamedSamir3","password":"123456789"}</w:t>
            </w:r>
          </w:p>
        </w:tc>
      </w:tr>
    </w:tbl>
    <w:p w:rsidR="73FAE858" w:rsidRDefault="73FAE858" w:rsidP="73FAE858"/>
    <w:p w:rsidR="73FAE858" w:rsidRDefault="73FAE858" w:rsidP="73FAE858"/>
    <w:p w:rsidR="73FAE858" w:rsidRDefault="73FAE858" w:rsidP="73FAE858"/>
    <w:p w:rsidR="73FAE858" w:rsidRDefault="73FAE858" w:rsidP="73FAE858"/>
    <w:p w:rsidR="73FAE858" w:rsidRDefault="73FAE858" w:rsidP="73FAE858"/>
    <w:p w:rsidR="00BE5799" w:rsidRDefault="00BE5799" w:rsidP="73FAE858"/>
    <w:p w:rsidR="00BE5799" w:rsidRDefault="00BE5799" w:rsidP="73FAE858"/>
    <w:p w:rsidR="00BE5799" w:rsidRDefault="00BE5799" w:rsidP="73FAE858"/>
    <w:p w:rsidR="00BE5799" w:rsidRDefault="00BE5799" w:rsidP="73FAE858"/>
    <w:p w:rsidR="73FAE858" w:rsidRDefault="73FAE858" w:rsidP="73FAE858"/>
    <w:tbl>
      <w:tblPr>
        <w:tblStyle w:val="TableGrid"/>
        <w:tblW w:w="0" w:type="auto"/>
        <w:tblInd w:w="1080" w:type="dxa"/>
        <w:tblLayout w:type="fixed"/>
        <w:tblLook w:val="04A0"/>
      </w:tblPr>
      <w:tblGrid>
        <w:gridCol w:w="1728"/>
        <w:gridCol w:w="7056"/>
      </w:tblGrid>
      <w:tr w:rsidR="26D0795B" w:rsidTr="00BE5799">
        <w:tc>
          <w:tcPr>
            <w:tcW w:w="1728" w:type="dxa"/>
          </w:tcPr>
          <w:p w:rsidR="26D0795B" w:rsidRDefault="26D0795B" w:rsidP="26D0795B">
            <w:pPr>
              <w:pStyle w:val="ListParagraph"/>
              <w:ind w:left="0"/>
            </w:pPr>
            <w:r w:rsidRPr="26D0795B">
              <w:rPr>
                <w:b/>
                <w:bCs/>
                <w:color w:val="4F80BD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056" w:type="dxa"/>
          </w:tcPr>
          <w:p w:rsidR="26D0795B" w:rsidRDefault="26D0795B" w:rsidP="26D0795B">
            <w:pPr>
              <w:pStyle w:val="ListParagraph"/>
              <w:ind w:left="0"/>
            </w:pPr>
            <w:proofErr w:type="spellStart"/>
            <w:r w:rsidRPr="26D0795B">
              <w:rPr>
                <w:b/>
                <w:bCs/>
                <w:color w:val="4F80BD"/>
                <w:sz w:val="30"/>
                <w:szCs w:val="30"/>
              </w:rPr>
              <w:t>addFriendService</w:t>
            </w:r>
            <w:proofErr w:type="spellEnd"/>
          </w:p>
        </w:tc>
      </w:tr>
      <w:tr w:rsidR="26D0795B" w:rsidTr="00BE5799">
        <w:tc>
          <w:tcPr>
            <w:tcW w:w="1728" w:type="dxa"/>
          </w:tcPr>
          <w:p w:rsidR="26D0795B" w:rsidRDefault="26D0795B" w:rsidP="26D0795B">
            <w:pPr>
              <w:pStyle w:val="ListParagraph"/>
              <w:ind w:left="0"/>
            </w:pPr>
            <w:r w:rsidRPr="26D0795B">
              <w:rPr>
                <w:b/>
                <w:bCs/>
                <w:color w:val="4F80BD"/>
                <w:sz w:val="30"/>
                <w:szCs w:val="30"/>
              </w:rPr>
              <w:t>Input type</w:t>
            </w:r>
          </w:p>
        </w:tc>
        <w:tc>
          <w:tcPr>
            <w:tcW w:w="7056" w:type="dxa"/>
          </w:tcPr>
          <w:p w:rsidR="26D0795B" w:rsidRDefault="26D0795B" w:rsidP="26D0795B">
            <w:pPr>
              <w:pStyle w:val="ListParagraph"/>
              <w:ind w:left="0"/>
            </w:pPr>
            <w:r w:rsidRPr="26D0795B">
              <w:rPr>
                <w:b/>
                <w:bCs/>
                <w:color w:val="4F80BD"/>
                <w:sz w:val="30"/>
                <w:szCs w:val="30"/>
              </w:rPr>
              <w:t>POST</w:t>
            </w:r>
          </w:p>
        </w:tc>
      </w:tr>
      <w:tr w:rsidR="26D0795B" w:rsidTr="00BE5799">
        <w:tc>
          <w:tcPr>
            <w:tcW w:w="1728" w:type="dxa"/>
          </w:tcPr>
          <w:p w:rsidR="26D0795B" w:rsidRDefault="26D0795B" w:rsidP="26D0795B">
            <w:pPr>
              <w:pStyle w:val="ListParagraph"/>
              <w:ind w:left="0"/>
            </w:pPr>
            <w:r w:rsidRPr="26D0795B">
              <w:rPr>
                <w:b/>
                <w:bCs/>
                <w:color w:val="4F80BD"/>
                <w:sz w:val="30"/>
                <w:szCs w:val="30"/>
              </w:rPr>
              <w:t>Service URL</w:t>
            </w:r>
          </w:p>
        </w:tc>
        <w:tc>
          <w:tcPr>
            <w:tcW w:w="7056" w:type="dxa"/>
          </w:tcPr>
          <w:p w:rsidR="26D0795B" w:rsidRDefault="26D0795B" w:rsidP="26D0795B">
            <w:pPr>
              <w:pStyle w:val="ListParagraph"/>
              <w:ind w:left="0"/>
            </w:pPr>
            <w:r w:rsidRPr="26D0795B">
              <w:rPr>
                <w:b/>
                <w:bCs/>
                <w:color w:val="4F80BD"/>
                <w:sz w:val="30"/>
                <w:szCs w:val="30"/>
              </w:rPr>
              <w:t>http://localhost:8888/rest/sendFriendRequestService</w:t>
            </w:r>
          </w:p>
        </w:tc>
      </w:tr>
      <w:tr w:rsidR="26D0795B" w:rsidTr="00BE5799">
        <w:tc>
          <w:tcPr>
            <w:tcW w:w="1728" w:type="dxa"/>
          </w:tcPr>
          <w:p w:rsidR="26D0795B" w:rsidRDefault="26D0795B" w:rsidP="26D0795B">
            <w:pPr>
              <w:pStyle w:val="ListParagraph"/>
              <w:ind w:left="0"/>
            </w:pPr>
            <w:r w:rsidRPr="26D0795B">
              <w:rPr>
                <w:b/>
                <w:bCs/>
                <w:color w:val="4F80BD"/>
                <w:sz w:val="30"/>
                <w:szCs w:val="30"/>
              </w:rPr>
              <w:t>Parameters</w:t>
            </w:r>
          </w:p>
        </w:tc>
        <w:tc>
          <w:tcPr>
            <w:tcW w:w="7056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718"/>
              <w:gridCol w:w="2566"/>
            </w:tblGrid>
            <w:tr w:rsidR="26D0795B" w:rsidTr="00BE5799">
              <w:tc>
                <w:tcPr>
                  <w:tcW w:w="2718" w:type="dxa"/>
                </w:tcPr>
                <w:p w:rsidR="26D0795B" w:rsidRDefault="26D0795B" w:rsidP="26D0795B">
                  <w:pPr>
                    <w:pStyle w:val="ListParagraph"/>
                    <w:ind w:left="0"/>
                  </w:pPr>
                  <w:r w:rsidRPr="26D0795B">
                    <w:rPr>
                      <w:b/>
                      <w:bCs/>
                      <w:color w:val="4F80BD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26D0795B" w:rsidRDefault="26D0795B" w:rsidP="26D0795B">
                  <w:pPr>
                    <w:pStyle w:val="ListParagraph"/>
                    <w:ind w:left="0"/>
                  </w:pPr>
                  <w:r w:rsidRPr="26D0795B">
                    <w:rPr>
                      <w:b/>
                      <w:bCs/>
                      <w:color w:val="4F80BD"/>
                      <w:sz w:val="30"/>
                      <w:szCs w:val="30"/>
                    </w:rPr>
                    <w:t>Description</w:t>
                  </w:r>
                </w:p>
              </w:tc>
            </w:tr>
            <w:tr w:rsidR="26D0795B" w:rsidTr="00BE5799">
              <w:tc>
                <w:tcPr>
                  <w:tcW w:w="2718" w:type="dxa"/>
                </w:tcPr>
                <w:p w:rsidR="26D0795B" w:rsidRDefault="26D0795B" w:rsidP="26D0795B">
                  <w:pPr>
                    <w:pStyle w:val="ListParagraph"/>
                  </w:pPr>
                  <w:proofErr w:type="spellStart"/>
                  <w:r w:rsidRPr="26D0795B">
                    <w:rPr>
                      <w:b/>
                      <w:bCs/>
                      <w:color w:val="4F80BD"/>
                      <w:sz w:val="30"/>
                      <w:szCs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26D0795B" w:rsidRDefault="26D0795B" w:rsidP="26D0795B">
                  <w:pPr>
                    <w:pStyle w:val="ListParagraph"/>
                  </w:pPr>
                  <w:r w:rsidRPr="26D0795B">
                    <w:rPr>
                      <w:b/>
                      <w:bCs/>
                      <w:color w:val="4F80BD"/>
                      <w:sz w:val="30"/>
                      <w:szCs w:val="30"/>
                    </w:rPr>
                    <w:t>Friend's username</w:t>
                  </w:r>
                </w:p>
              </w:tc>
            </w:tr>
            <w:tr w:rsidR="26D0795B" w:rsidTr="00BE5799">
              <w:tc>
                <w:tcPr>
                  <w:tcW w:w="2718" w:type="dxa"/>
                </w:tcPr>
                <w:p w:rsidR="26D0795B" w:rsidRDefault="26D0795B" w:rsidP="26D0795B">
                  <w:pPr>
                    <w:pStyle w:val="ListParagraph"/>
                  </w:pPr>
                  <w:proofErr w:type="spellStart"/>
                  <w:r w:rsidRPr="26D0795B">
                    <w:rPr>
                      <w:b/>
                      <w:bCs/>
                      <w:color w:val="4F80BD"/>
                      <w:sz w:val="30"/>
                      <w:szCs w:val="30"/>
                    </w:rPr>
                    <w:t>currentUser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26D0795B" w:rsidRDefault="26D0795B" w:rsidP="26D0795B">
                  <w:pPr>
                    <w:pStyle w:val="ListParagraph"/>
                  </w:pPr>
                  <w:r w:rsidRPr="26D0795B">
                    <w:rPr>
                      <w:b/>
                      <w:bCs/>
                      <w:color w:val="4F80BD"/>
                      <w:sz w:val="30"/>
                      <w:szCs w:val="30"/>
                    </w:rPr>
                    <w:t>current user in the system</w:t>
                  </w:r>
                </w:p>
              </w:tc>
            </w:tr>
          </w:tbl>
          <w:p w:rsidR="26D0795B" w:rsidRDefault="26D0795B" w:rsidP="26D0795B">
            <w:pPr>
              <w:pStyle w:val="ListParagraph"/>
              <w:ind w:left="0"/>
            </w:pPr>
          </w:p>
        </w:tc>
      </w:tr>
      <w:tr w:rsidR="26D0795B" w:rsidTr="00BE5799">
        <w:tc>
          <w:tcPr>
            <w:tcW w:w="1728" w:type="dxa"/>
          </w:tcPr>
          <w:p w:rsidR="26D0795B" w:rsidRDefault="26D0795B" w:rsidP="26D0795B">
            <w:pPr>
              <w:pStyle w:val="ListParagraph"/>
              <w:ind w:left="0"/>
            </w:pPr>
            <w:r w:rsidRPr="26D0795B">
              <w:rPr>
                <w:b/>
                <w:bCs/>
                <w:color w:val="4F80BD"/>
                <w:sz w:val="30"/>
                <w:szCs w:val="30"/>
              </w:rPr>
              <w:t>Example request</w:t>
            </w:r>
          </w:p>
        </w:tc>
        <w:tc>
          <w:tcPr>
            <w:tcW w:w="7056" w:type="dxa"/>
          </w:tcPr>
          <w:p w:rsidR="26D0795B" w:rsidRDefault="26D0795B" w:rsidP="26D0795B">
            <w:pPr>
              <w:pStyle w:val="ListParagraph"/>
              <w:ind w:left="0"/>
            </w:pPr>
            <w:r w:rsidRPr="26D0795B">
              <w:rPr>
                <w:b/>
                <w:bCs/>
                <w:color w:val="4F80BD"/>
                <w:sz w:val="30"/>
                <w:szCs w:val="30"/>
              </w:rPr>
              <w:t>http://localhost:8888/rest/sendFriendRequestService?uname=ziadMohamed&amp;currentUser=MohamedSamir3</w:t>
            </w:r>
          </w:p>
        </w:tc>
      </w:tr>
      <w:tr w:rsidR="26D0795B" w:rsidTr="00BE5799">
        <w:tc>
          <w:tcPr>
            <w:tcW w:w="1728" w:type="dxa"/>
          </w:tcPr>
          <w:p w:rsidR="26D0795B" w:rsidRDefault="26D0795B" w:rsidP="26D0795B">
            <w:pPr>
              <w:pStyle w:val="ListParagraph"/>
              <w:ind w:left="0"/>
            </w:pPr>
            <w:r w:rsidRPr="26D0795B">
              <w:rPr>
                <w:b/>
                <w:bCs/>
                <w:color w:val="4F80BD"/>
                <w:sz w:val="30"/>
                <w:szCs w:val="30"/>
              </w:rPr>
              <w:t>Example response</w:t>
            </w:r>
          </w:p>
        </w:tc>
        <w:tc>
          <w:tcPr>
            <w:tcW w:w="7056" w:type="dxa"/>
          </w:tcPr>
          <w:p w:rsidR="26D0795B" w:rsidRDefault="73FAE858" w:rsidP="00627D15">
            <w:r w:rsidRPr="73FAE858">
              <w:rPr>
                <w:rFonts w:ascii="Calibri" w:eastAsia="Calibri" w:hAnsi="Calibri" w:cs="Calibri"/>
                <w:b/>
                <w:bCs/>
                <w:color w:val="4F81BD" w:themeColor="accent1"/>
                <w:sz w:val="30"/>
                <w:szCs w:val="30"/>
              </w:rPr>
              <w:t>{"id":1,"Status":"</w:t>
            </w:r>
            <w:r w:rsidR="00627D15">
              <w:rPr>
                <w:rFonts w:ascii="Calibri" w:eastAsia="Calibri" w:hAnsi="Calibri" w:cs="Calibri"/>
                <w:b/>
                <w:bCs/>
                <w:color w:val="4F81BD" w:themeColor="accent1"/>
                <w:sz w:val="30"/>
                <w:szCs w:val="30"/>
              </w:rPr>
              <w:t>Exists</w:t>
            </w:r>
            <w:r w:rsidRPr="73FAE858">
              <w:rPr>
                <w:rFonts w:ascii="Calibri" w:eastAsia="Calibri" w:hAnsi="Calibri" w:cs="Calibri"/>
                <w:b/>
                <w:bCs/>
                <w:color w:val="4F81BD" w:themeColor="accent1"/>
                <w:sz w:val="30"/>
                <w:szCs w:val="30"/>
              </w:rPr>
              <w:t>"}</w:t>
            </w:r>
          </w:p>
        </w:tc>
      </w:tr>
    </w:tbl>
    <w:p w:rsidR="26D0795B" w:rsidRDefault="26D0795B" w:rsidP="26D0795B"/>
    <w:p w:rsidR="6E27F260" w:rsidRDefault="6E27F260" w:rsidP="6E27F260"/>
    <w:p w:rsidR="73FAE858" w:rsidRDefault="73FAE858" w:rsidP="73FAE858"/>
    <w:p w:rsidR="73FAE858" w:rsidRDefault="73FAE858" w:rsidP="73FAE858"/>
    <w:p w:rsidR="73FAE858" w:rsidRDefault="73FAE858" w:rsidP="73FAE858"/>
    <w:p w:rsidR="73FAE858" w:rsidRDefault="73FAE858" w:rsidP="73FAE858"/>
    <w:p w:rsidR="00BE5799" w:rsidRDefault="00BE5799" w:rsidP="73FAE858"/>
    <w:p w:rsidR="00BE5799" w:rsidRDefault="00BE5799" w:rsidP="73FAE858"/>
    <w:p w:rsidR="00BE5799" w:rsidRDefault="00BE5799" w:rsidP="73FAE858"/>
    <w:p w:rsidR="00BE5799" w:rsidRDefault="00BE5799" w:rsidP="73FAE858"/>
    <w:p w:rsidR="73FAE858" w:rsidRDefault="73FAE858" w:rsidP="73FAE858"/>
    <w:tbl>
      <w:tblPr>
        <w:tblStyle w:val="TableGrid"/>
        <w:tblW w:w="0" w:type="auto"/>
        <w:tblInd w:w="1080" w:type="dxa"/>
        <w:tblLayout w:type="fixed"/>
        <w:tblLook w:val="04A0"/>
      </w:tblPr>
      <w:tblGrid>
        <w:gridCol w:w="1728"/>
        <w:gridCol w:w="7056"/>
      </w:tblGrid>
      <w:tr w:rsidR="6E27F260" w:rsidTr="00BE5799">
        <w:tc>
          <w:tcPr>
            <w:tcW w:w="1728" w:type="dxa"/>
          </w:tcPr>
          <w:p w:rsidR="6E27F260" w:rsidRDefault="6E27F260" w:rsidP="6E27F260">
            <w:pPr>
              <w:pStyle w:val="ListParagraph"/>
              <w:ind w:left="0"/>
            </w:pPr>
            <w:r w:rsidRPr="6E27F260">
              <w:rPr>
                <w:b/>
                <w:bCs/>
                <w:color w:val="4F80BD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056" w:type="dxa"/>
          </w:tcPr>
          <w:p w:rsidR="6E27F260" w:rsidRDefault="6E27F260" w:rsidP="6E27F260">
            <w:pPr>
              <w:pStyle w:val="ListParagraph"/>
              <w:ind w:left="0"/>
            </w:pPr>
            <w:proofErr w:type="spellStart"/>
            <w:r w:rsidRPr="6E27F260">
              <w:rPr>
                <w:b/>
                <w:bCs/>
                <w:color w:val="4F80BD"/>
                <w:sz w:val="30"/>
                <w:szCs w:val="30"/>
              </w:rPr>
              <w:t>acceptFriendService</w:t>
            </w:r>
            <w:proofErr w:type="spellEnd"/>
          </w:p>
        </w:tc>
      </w:tr>
      <w:tr w:rsidR="6E27F260" w:rsidTr="00BE5799">
        <w:tc>
          <w:tcPr>
            <w:tcW w:w="1728" w:type="dxa"/>
          </w:tcPr>
          <w:p w:rsidR="6E27F260" w:rsidRDefault="6E27F260" w:rsidP="6E27F260">
            <w:pPr>
              <w:pStyle w:val="ListParagraph"/>
              <w:ind w:left="0"/>
            </w:pPr>
            <w:r w:rsidRPr="6E27F260">
              <w:rPr>
                <w:b/>
                <w:bCs/>
                <w:color w:val="4F80BD"/>
                <w:sz w:val="30"/>
                <w:szCs w:val="30"/>
              </w:rPr>
              <w:t>Input type</w:t>
            </w:r>
          </w:p>
        </w:tc>
        <w:tc>
          <w:tcPr>
            <w:tcW w:w="7056" w:type="dxa"/>
          </w:tcPr>
          <w:p w:rsidR="6E27F260" w:rsidRDefault="6E27F260" w:rsidP="6E27F260">
            <w:pPr>
              <w:pStyle w:val="ListParagraph"/>
              <w:ind w:left="0"/>
            </w:pPr>
            <w:r w:rsidRPr="6E27F260">
              <w:rPr>
                <w:b/>
                <w:bCs/>
                <w:color w:val="4F80BD"/>
                <w:sz w:val="30"/>
                <w:szCs w:val="30"/>
              </w:rPr>
              <w:t>POST</w:t>
            </w:r>
          </w:p>
        </w:tc>
      </w:tr>
      <w:tr w:rsidR="6E27F260" w:rsidTr="00BE5799">
        <w:tc>
          <w:tcPr>
            <w:tcW w:w="1728" w:type="dxa"/>
          </w:tcPr>
          <w:p w:rsidR="6E27F260" w:rsidRDefault="6E27F260" w:rsidP="6E27F260">
            <w:pPr>
              <w:pStyle w:val="ListParagraph"/>
              <w:ind w:left="0"/>
            </w:pPr>
            <w:r w:rsidRPr="6E27F260">
              <w:rPr>
                <w:b/>
                <w:bCs/>
                <w:color w:val="4F80BD"/>
                <w:sz w:val="30"/>
                <w:szCs w:val="30"/>
              </w:rPr>
              <w:t>Service URL</w:t>
            </w:r>
          </w:p>
        </w:tc>
        <w:tc>
          <w:tcPr>
            <w:tcW w:w="7056" w:type="dxa"/>
          </w:tcPr>
          <w:p w:rsidR="6E27F260" w:rsidRDefault="6E27F260" w:rsidP="6E27F260">
            <w:pPr>
              <w:pStyle w:val="ListParagraph"/>
              <w:ind w:left="0"/>
            </w:pPr>
            <w:r w:rsidRPr="6E27F260">
              <w:rPr>
                <w:b/>
                <w:bCs/>
                <w:color w:val="4F80BD"/>
                <w:sz w:val="30"/>
                <w:szCs w:val="30"/>
              </w:rPr>
              <w:t>http://localhost:8888/rest/acceptFriendRequestService</w:t>
            </w:r>
          </w:p>
        </w:tc>
      </w:tr>
      <w:tr w:rsidR="6E27F260" w:rsidTr="00BE5799">
        <w:tc>
          <w:tcPr>
            <w:tcW w:w="1728" w:type="dxa"/>
          </w:tcPr>
          <w:p w:rsidR="6E27F260" w:rsidRDefault="6E27F260" w:rsidP="6E27F260">
            <w:pPr>
              <w:pStyle w:val="ListParagraph"/>
              <w:ind w:left="0"/>
            </w:pPr>
            <w:r w:rsidRPr="6E27F260">
              <w:rPr>
                <w:b/>
                <w:bCs/>
                <w:color w:val="4F80BD"/>
                <w:sz w:val="30"/>
                <w:szCs w:val="30"/>
              </w:rPr>
              <w:t>Parameters</w:t>
            </w:r>
          </w:p>
        </w:tc>
        <w:tc>
          <w:tcPr>
            <w:tcW w:w="7056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718"/>
              <w:gridCol w:w="2566"/>
            </w:tblGrid>
            <w:tr w:rsidR="6E27F260" w:rsidTr="00BE5799">
              <w:tc>
                <w:tcPr>
                  <w:tcW w:w="2718" w:type="dxa"/>
                </w:tcPr>
                <w:p w:rsidR="6E27F260" w:rsidRDefault="6E27F260" w:rsidP="6E27F260">
                  <w:pPr>
                    <w:pStyle w:val="ListParagraph"/>
                    <w:ind w:left="0"/>
                  </w:pPr>
                  <w:r w:rsidRPr="6E27F260">
                    <w:rPr>
                      <w:b/>
                      <w:bCs/>
                      <w:color w:val="4F80BD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6E27F260" w:rsidRDefault="6E27F260" w:rsidP="6E27F260">
                  <w:pPr>
                    <w:pStyle w:val="ListParagraph"/>
                    <w:ind w:left="0"/>
                  </w:pPr>
                  <w:r w:rsidRPr="6E27F260">
                    <w:rPr>
                      <w:b/>
                      <w:bCs/>
                      <w:color w:val="4F80BD"/>
                      <w:sz w:val="30"/>
                      <w:szCs w:val="30"/>
                    </w:rPr>
                    <w:t>Description</w:t>
                  </w:r>
                </w:p>
              </w:tc>
            </w:tr>
            <w:tr w:rsidR="6E27F260" w:rsidTr="00BE5799">
              <w:tc>
                <w:tcPr>
                  <w:tcW w:w="2718" w:type="dxa"/>
                </w:tcPr>
                <w:p w:rsidR="6E27F260" w:rsidRDefault="6E27F260" w:rsidP="6E27F260">
                  <w:pPr>
                    <w:pStyle w:val="ListParagraph"/>
                  </w:pPr>
                  <w:proofErr w:type="spellStart"/>
                  <w:r w:rsidRPr="6E27F260">
                    <w:rPr>
                      <w:b/>
                      <w:bCs/>
                      <w:color w:val="4F80BD"/>
                      <w:sz w:val="30"/>
                      <w:szCs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6E27F260" w:rsidRDefault="6E27F260" w:rsidP="6E27F260">
                  <w:pPr>
                    <w:pStyle w:val="ListParagraph"/>
                  </w:pPr>
                  <w:r w:rsidRPr="6E27F260">
                    <w:rPr>
                      <w:b/>
                      <w:bCs/>
                      <w:color w:val="4F80BD"/>
                      <w:sz w:val="30"/>
                      <w:szCs w:val="30"/>
                    </w:rPr>
                    <w:t>Friend's username</w:t>
                  </w:r>
                </w:p>
              </w:tc>
            </w:tr>
            <w:tr w:rsidR="6E27F260" w:rsidTr="00BE5799">
              <w:tc>
                <w:tcPr>
                  <w:tcW w:w="2718" w:type="dxa"/>
                </w:tcPr>
                <w:p w:rsidR="6E27F260" w:rsidRDefault="6E27F260" w:rsidP="6E27F260">
                  <w:pPr>
                    <w:pStyle w:val="ListParagraph"/>
                  </w:pPr>
                  <w:proofErr w:type="spellStart"/>
                  <w:r w:rsidRPr="6E27F260">
                    <w:rPr>
                      <w:b/>
                      <w:bCs/>
                      <w:color w:val="4F80BD"/>
                      <w:sz w:val="30"/>
                      <w:szCs w:val="30"/>
                    </w:rPr>
                    <w:t>currentUser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6E27F260" w:rsidRDefault="6E27F260" w:rsidP="6E27F260">
                  <w:pPr>
                    <w:pStyle w:val="ListParagraph"/>
                  </w:pPr>
                  <w:r w:rsidRPr="6E27F260">
                    <w:rPr>
                      <w:b/>
                      <w:bCs/>
                      <w:color w:val="4F80BD"/>
                      <w:sz w:val="30"/>
                      <w:szCs w:val="30"/>
                    </w:rPr>
                    <w:t>current user in the system</w:t>
                  </w:r>
                </w:p>
              </w:tc>
            </w:tr>
          </w:tbl>
          <w:p w:rsidR="6E27F260" w:rsidRDefault="6E27F260" w:rsidP="6E27F260">
            <w:pPr>
              <w:pStyle w:val="ListParagraph"/>
              <w:ind w:left="0"/>
            </w:pPr>
          </w:p>
        </w:tc>
      </w:tr>
      <w:tr w:rsidR="6E27F260" w:rsidTr="00BE5799">
        <w:tc>
          <w:tcPr>
            <w:tcW w:w="1728" w:type="dxa"/>
          </w:tcPr>
          <w:p w:rsidR="6E27F260" w:rsidRDefault="6E27F260" w:rsidP="6E27F260">
            <w:pPr>
              <w:pStyle w:val="ListParagraph"/>
              <w:ind w:left="0"/>
            </w:pPr>
            <w:r w:rsidRPr="6E27F260">
              <w:rPr>
                <w:b/>
                <w:bCs/>
                <w:color w:val="4F80BD"/>
                <w:sz w:val="30"/>
                <w:szCs w:val="30"/>
              </w:rPr>
              <w:t>Example request</w:t>
            </w:r>
          </w:p>
        </w:tc>
        <w:tc>
          <w:tcPr>
            <w:tcW w:w="7056" w:type="dxa"/>
          </w:tcPr>
          <w:p w:rsidR="6E27F260" w:rsidRDefault="26D0795B" w:rsidP="6E27F260">
            <w:pPr>
              <w:pStyle w:val="ListParagraph"/>
              <w:ind w:left="0"/>
            </w:pPr>
            <w:r w:rsidRPr="26D0795B">
              <w:rPr>
                <w:b/>
                <w:bCs/>
                <w:color w:val="4F80BD"/>
                <w:sz w:val="30"/>
                <w:szCs w:val="30"/>
              </w:rPr>
              <w:t>http://localhost:8888/rest/acceptFriendRequestService?uname=MohamedSamir3&amp;currentUser=ziadMohamed</w:t>
            </w:r>
          </w:p>
        </w:tc>
      </w:tr>
      <w:tr w:rsidR="6E27F260" w:rsidTr="00BE5799">
        <w:tc>
          <w:tcPr>
            <w:tcW w:w="1728" w:type="dxa"/>
          </w:tcPr>
          <w:p w:rsidR="6E27F260" w:rsidRDefault="6E27F260" w:rsidP="6E27F260">
            <w:pPr>
              <w:pStyle w:val="ListParagraph"/>
              <w:ind w:left="0"/>
            </w:pPr>
            <w:r w:rsidRPr="6E27F260">
              <w:rPr>
                <w:b/>
                <w:bCs/>
                <w:color w:val="4F80BD"/>
                <w:sz w:val="30"/>
                <w:szCs w:val="30"/>
              </w:rPr>
              <w:t>Example response</w:t>
            </w:r>
          </w:p>
        </w:tc>
        <w:tc>
          <w:tcPr>
            <w:tcW w:w="7056" w:type="dxa"/>
          </w:tcPr>
          <w:p w:rsidR="6E27F260" w:rsidRDefault="73FAE858" w:rsidP="73FAE858">
            <w:r w:rsidRPr="73FAE858">
              <w:rPr>
                <w:rFonts w:ascii="Calibri" w:eastAsia="Calibri" w:hAnsi="Calibri" w:cs="Calibri"/>
                <w:b/>
                <w:bCs/>
                <w:color w:val="4F81BD" w:themeColor="accent1"/>
                <w:sz w:val="30"/>
                <w:szCs w:val="30"/>
              </w:rPr>
              <w:t>{"id":3,"Status":"OK"}</w:t>
            </w:r>
          </w:p>
        </w:tc>
      </w:tr>
    </w:tbl>
    <w:p w:rsidR="6E27F260" w:rsidRDefault="6E27F260" w:rsidP="6E27F260"/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BE5799" w:rsidRDefault="00BE5799" w:rsidP="00A2733D">
      <w:pPr>
        <w:rPr>
          <w:b/>
          <w:bCs/>
          <w:color w:val="4F81BD" w:themeColor="accent1"/>
          <w:sz w:val="30"/>
          <w:szCs w:val="30"/>
        </w:rPr>
      </w:pPr>
    </w:p>
    <w:p w:rsidR="00BE5799" w:rsidRDefault="00BE5799" w:rsidP="00A2733D">
      <w:pPr>
        <w:rPr>
          <w:b/>
          <w:bCs/>
          <w:color w:val="4F81BD" w:themeColor="accent1"/>
          <w:sz w:val="30"/>
          <w:szCs w:val="30"/>
        </w:rPr>
      </w:pPr>
    </w:p>
    <w:p w:rsidR="00BE5799" w:rsidRDefault="00BE5799" w:rsidP="00A2733D">
      <w:pPr>
        <w:rPr>
          <w:b/>
          <w:bCs/>
          <w:color w:val="4F81BD" w:themeColor="accent1"/>
          <w:sz w:val="30"/>
          <w:szCs w:val="30"/>
        </w:rPr>
      </w:pPr>
    </w:p>
    <w:p w:rsidR="00BE5799" w:rsidRDefault="00BE5799" w:rsidP="00A2733D">
      <w:pPr>
        <w:rPr>
          <w:b/>
          <w:bCs/>
          <w:color w:val="4F81BD" w:themeColor="accent1"/>
          <w:sz w:val="30"/>
          <w:szCs w:val="30"/>
        </w:rPr>
      </w:pPr>
    </w:p>
    <w:p w:rsidR="00BE5799" w:rsidRDefault="00BE5799" w:rsidP="00A2733D">
      <w:pPr>
        <w:rPr>
          <w:b/>
          <w:bCs/>
          <w:color w:val="4F81BD" w:themeColor="accent1"/>
          <w:sz w:val="30"/>
          <w:szCs w:val="30"/>
        </w:rPr>
      </w:pPr>
    </w:p>
    <w:p w:rsidR="00BE5799" w:rsidRDefault="00BE5799" w:rsidP="00A2733D">
      <w:pPr>
        <w:rPr>
          <w:b/>
          <w:bCs/>
          <w:color w:val="4F81BD" w:themeColor="accent1"/>
          <w:sz w:val="30"/>
          <w:szCs w:val="30"/>
        </w:rPr>
      </w:pPr>
    </w:p>
    <w:p w:rsidR="00BE5799" w:rsidRPr="00A2733D" w:rsidRDefault="00BE5799" w:rsidP="00A2733D">
      <w:pPr>
        <w:rPr>
          <w:b/>
          <w:bCs/>
          <w:color w:val="4F81BD" w:themeColor="accent1"/>
          <w:sz w:val="30"/>
          <w:szCs w:val="30"/>
        </w:rPr>
      </w:pPr>
    </w:p>
    <w:p w:rsidR="007E5AB9" w:rsidRDefault="007E5AB9" w:rsidP="009E3013">
      <w:pPr>
        <w:pStyle w:val="Heading1"/>
      </w:pPr>
      <w:bookmarkStart w:id="1" w:name="_Toc413697962"/>
      <w:proofErr w:type="spellStart"/>
      <w:r>
        <w:lastRenderedPageBreak/>
        <w:t>Trello</w:t>
      </w:r>
      <w:proofErr w:type="spellEnd"/>
      <w:r>
        <w:t xml:space="preserve"> workspace screenshot</w:t>
      </w:r>
      <w:bookmarkEnd w:id="1"/>
    </w:p>
    <w:p w:rsidR="002243EE" w:rsidRDefault="00BE5799" w:rsidP="00BE5799">
      <w:pPr>
        <w:pStyle w:val="ListParagraph"/>
        <w:ind w:left="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6126480" cy="3444240"/>
            <wp:effectExtent l="19050" t="0" r="7620" b="0"/>
            <wp:docPr id="5" name="Picture 4" descr="screee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eee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06" w:rsidRDefault="00093E06" w:rsidP="002243EE">
      <w:pPr>
        <w:pStyle w:val="Heading1"/>
      </w:pPr>
      <w:bookmarkStart w:id="2" w:name="_Toc413697963"/>
    </w:p>
    <w:p w:rsidR="002243EE" w:rsidRDefault="002243EE" w:rsidP="002243EE">
      <w:pPr>
        <w:pStyle w:val="Heading1"/>
      </w:pPr>
      <w:r>
        <w:t>Daily scrum Meetings</w:t>
      </w:r>
      <w:bookmarkEnd w:id="2"/>
    </w:p>
    <w:p w:rsidR="00E07A20" w:rsidRDefault="00E07A20" w:rsidP="00E07A20">
      <w:pPr>
        <w:rPr>
          <w:b/>
          <w:bCs/>
        </w:rPr>
      </w:pPr>
      <w:r w:rsidRPr="00E07A20">
        <w:rPr>
          <w:b/>
          <w:bCs/>
        </w:rPr>
        <w:t>Filled 4 templates for 4 meetings</w:t>
      </w:r>
    </w:p>
    <w:p w:rsidR="00E07A20" w:rsidRPr="00E07A20" w:rsidRDefault="00E07A20" w:rsidP="00E07A20">
      <w:pPr>
        <w:rPr>
          <w:b/>
          <w:bCs/>
        </w:rPr>
      </w:pPr>
    </w:p>
    <w:p w:rsidR="0021469B" w:rsidRPr="0021469B" w:rsidRDefault="002243EE" w:rsidP="00E07A20">
      <w:pPr>
        <w:pStyle w:val="Heading1"/>
      </w:pPr>
      <w:bookmarkStart w:id="3" w:name="_Toc413697964"/>
      <w:proofErr w:type="spellStart"/>
      <w:r>
        <w:t>Github</w:t>
      </w:r>
      <w:proofErr w:type="spellEnd"/>
      <w:r>
        <w:t xml:space="preserve"> repository link</w:t>
      </w:r>
      <w:bookmarkEnd w:id="3"/>
    </w:p>
    <w:p w:rsidR="00120E0A" w:rsidRDefault="0021469B" w:rsidP="0021469B">
      <w:pPr>
        <w:pStyle w:val="ListParagraph"/>
        <w:ind w:left="0"/>
        <w:rPr>
          <w:b/>
          <w:bCs/>
        </w:rPr>
      </w:pPr>
      <w:r>
        <w:rPr>
          <w:b/>
          <w:bCs/>
        </w:rPr>
        <w:t>https://github.com/heba-khazbak/FCI-CS352-CS_2.git</w:t>
      </w:r>
    </w:p>
    <w:p w:rsidR="00E07A20" w:rsidRDefault="00E07A20" w:rsidP="0021469B">
      <w:pPr>
        <w:pStyle w:val="ListParagraph"/>
        <w:ind w:left="0"/>
        <w:rPr>
          <w:b/>
          <w:bCs/>
        </w:rPr>
      </w:pPr>
    </w:p>
    <w:p w:rsidR="0049642C" w:rsidRDefault="0049642C" w:rsidP="00E07A20">
      <w:pPr>
        <w:pStyle w:val="Heading1"/>
      </w:pPr>
      <w:bookmarkStart w:id="4" w:name="_Toc413697965"/>
    </w:p>
    <w:p w:rsidR="0049642C" w:rsidRDefault="0049642C" w:rsidP="00E07A20">
      <w:pPr>
        <w:pStyle w:val="Heading1"/>
      </w:pPr>
    </w:p>
    <w:p w:rsidR="0049642C" w:rsidRDefault="0049642C" w:rsidP="00E07A20">
      <w:pPr>
        <w:pStyle w:val="Heading1"/>
      </w:pPr>
    </w:p>
    <w:p w:rsidR="00E07A20" w:rsidRDefault="00E07A20" w:rsidP="00E07A20">
      <w:pPr>
        <w:pStyle w:val="Heading1"/>
      </w:pPr>
      <w:r>
        <w:lastRenderedPageBreak/>
        <w:t>Other Comments</w:t>
      </w:r>
      <w:bookmarkEnd w:id="4"/>
    </w:p>
    <w:p w:rsidR="00E07A20" w:rsidRPr="00985BF9" w:rsidRDefault="0049642C" w:rsidP="00093E06">
      <w:pPr>
        <w:rPr>
          <w:b/>
          <w:bCs/>
        </w:rPr>
      </w:pPr>
      <w:r>
        <w:rPr>
          <w:b/>
          <w:bCs/>
        </w:rPr>
        <w:t>-</w:t>
      </w:r>
      <w:r w:rsidR="00E07A20" w:rsidRPr="00985BF9">
        <w:rPr>
          <w:b/>
          <w:bCs/>
        </w:rPr>
        <w:t xml:space="preserve"> </w:t>
      </w:r>
      <w:r w:rsidR="00093E06">
        <w:rPr>
          <w:b/>
          <w:bCs/>
        </w:rPr>
        <w:t>We</w:t>
      </w:r>
      <w:r w:rsidR="00E07A20" w:rsidRPr="00985BF9">
        <w:rPr>
          <w:b/>
          <w:bCs/>
        </w:rPr>
        <w:t xml:space="preserve"> removed all the jars from  </w:t>
      </w:r>
      <w:proofErr w:type="spellStart"/>
      <w:r w:rsidR="00E07A20" w:rsidRPr="00985BF9">
        <w:rPr>
          <w:b/>
          <w:bCs/>
        </w:rPr>
        <w:t>SocialNetwork</w:t>
      </w:r>
      <w:proofErr w:type="spellEnd"/>
      <w:r w:rsidR="00E07A20" w:rsidRPr="00985BF9">
        <w:rPr>
          <w:b/>
          <w:bCs/>
        </w:rPr>
        <w:t>\war\</w:t>
      </w:r>
      <w:r w:rsidR="00093E06">
        <w:rPr>
          <w:b/>
          <w:bCs/>
        </w:rPr>
        <w:t>WEB-INF\lib  because the size was</w:t>
      </w:r>
      <w:r w:rsidR="00E07A20" w:rsidRPr="00985BF9">
        <w:rPr>
          <w:b/>
          <w:bCs/>
        </w:rPr>
        <w:t xml:space="preserve"> very large </w:t>
      </w:r>
      <w:r w:rsidR="00093E06">
        <w:rPr>
          <w:b/>
          <w:bCs/>
        </w:rPr>
        <w:t xml:space="preserve">and can't be uploaded on </w:t>
      </w:r>
      <w:proofErr w:type="spellStart"/>
      <w:r w:rsidR="00093E06">
        <w:rPr>
          <w:b/>
          <w:bCs/>
        </w:rPr>
        <w:t>acadox</w:t>
      </w:r>
      <w:proofErr w:type="spellEnd"/>
      <w:r w:rsidR="00093E06">
        <w:rPr>
          <w:b/>
          <w:bCs/>
        </w:rPr>
        <w:t xml:space="preserve">, but the project is working (complete) on </w:t>
      </w:r>
      <w:proofErr w:type="spellStart"/>
      <w:r w:rsidR="00093E06">
        <w:rPr>
          <w:b/>
          <w:bCs/>
        </w:rPr>
        <w:t>github</w:t>
      </w:r>
      <w:proofErr w:type="spellEnd"/>
      <w:r w:rsidR="00093E06">
        <w:rPr>
          <w:b/>
          <w:bCs/>
        </w:rPr>
        <w:t>.</w:t>
      </w:r>
    </w:p>
    <w:p w:rsidR="00E07A20" w:rsidRPr="0049642C" w:rsidRDefault="0049642C" w:rsidP="00E07A20">
      <w:pPr>
        <w:rPr>
          <w:b/>
          <w:bCs/>
        </w:rPr>
      </w:pPr>
      <w:r w:rsidRPr="0049642C">
        <w:rPr>
          <w:rStyle w:val="uficommentbody"/>
          <w:b/>
          <w:bCs/>
        </w:rPr>
        <w:t>-We received the template for phase 1-b about 24 hours before the deadline.</w:t>
      </w:r>
      <w:r w:rsidRPr="0049642C">
        <w:rPr>
          <w:b/>
          <w:bCs/>
        </w:rPr>
        <w:br/>
      </w:r>
      <w:r w:rsidRPr="0049642C">
        <w:rPr>
          <w:rStyle w:val="uficommentbody"/>
          <w:b/>
          <w:bCs/>
        </w:rPr>
        <w:t xml:space="preserve">It had some requirements that we didn't know like filling </w:t>
      </w:r>
      <w:proofErr w:type="spellStart"/>
      <w:r w:rsidRPr="0049642C">
        <w:rPr>
          <w:rStyle w:val="uficommentbody"/>
          <w:b/>
          <w:bCs/>
        </w:rPr>
        <w:t>google</w:t>
      </w:r>
      <w:proofErr w:type="spellEnd"/>
      <w:r w:rsidRPr="0049642C">
        <w:rPr>
          <w:rStyle w:val="uficommentbody"/>
          <w:b/>
          <w:bCs/>
        </w:rPr>
        <w:t xml:space="preserve"> API tables.</w:t>
      </w:r>
      <w:r w:rsidRPr="0049642C">
        <w:rPr>
          <w:b/>
          <w:bCs/>
        </w:rPr>
        <w:br/>
      </w:r>
      <w:r w:rsidRPr="0049642C">
        <w:rPr>
          <w:rStyle w:val="uficommentbody"/>
          <w:b/>
          <w:bCs/>
        </w:rPr>
        <w:t>Its weight as a task is small of course, but small stuff like that, made us deliver this phase late</w:t>
      </w:r>
      <w:r w:rsidR="00093E06">
        <w:rPr>
          <w:rStyle w:val="uficommentbody"/>
          <w:b/>
          <w:bCs/>
        </w:rPr>
        <w:t>(before the new deadline with less than 3 hours)</w:t>
      </w:r>
      <w:r w:rsidRPr="0049642C">
        <w:rPr>
          <w:rStyle w:val="uficommentbody"/>
          <w:b/>
          <w:bCs/>
        </w:rPr>
        <w:t>.</w:t>
      </w:r>
      <w:r w:rsidRPr="0049642C">
        <w:rPr>
          <w:b/>
          <w:bCs/>
        </w:rPr>
        <w:br/>
      </w:r>
      <w:r w:rsidRPr="0049642C">
        <w:rPr>
          <w:rStyle w:val="uficommentbody"/>
          <w:b/>
          <w:bCs/>
        </w:rPr>
        <w:t>It will be nicer to have the template for the next phases as early as possible</w:t>
      </w:r>
      <w:r w:rsidR="009E7938">
        <w:rPr>
          <w:rStyle w:val="uficommentbody"/>
          <w:b/>
          <w:bCs/>
        </w:rPr>
        <w:t>.</w:t>
      </w:r>
    </w:p>
    <w:sectPr w:rsidR="00E07A20" w:rsidRPr="0049642C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CD6" w:rsidRDefault="006C0CD6" w:rsidP="0015651B">
      <w:pPr>
        <w:spacing w:after="0" w:line="240" w:lineRule="auto"/>
      </w:pPr>
      <w:r>
        <w:separator/>
      </w:r>
    </w:p>
  </w:endnote>
  <w:endnote w:type="continuationSeparator" w:id="0">
    <w:p w:rsidR="006C0CD6" w:rsidRDefault="006C0CD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74431F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D8245D">
          <w:rPr>
            <w:rFonts w:ascii="Calibri" w:hAnsi="Calibri" w:cs="Calibri"/>
            <w:b/>
            <w:bCs/>
            <w:sz w:val="23"/>
            <w:szCs w:val="23"/>
          </w:rPr>
          <w:t>Phase1-b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9E7938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. Mohamed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mir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CD6" w:rsidRDefault="006C0CD6" w:rsidP="0015651B">
      <w:pPr>
        <w:spacing w:after="0" w:line="240" w:lineRule="auto"/>
      </w:pPr>
      <w:r>
        <w:separator/>
      </w:r>
    </w:p>
  </w:footnote>
  <w:footnote w:type="continuationSeparator" w:id="0">
    <w:p w:rsidR="006C0CD6" w:rsidRDefault="006C0CD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A80FD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80FD4">
      <w:rPr>
        <w:rFonts w:asciiTheme="majorHAnsi" w:hAnsiTheme="majorHAnsi"/>
        <w:color w:val="FF0000"/>
        <w:sz w:val="40"/>
        <w:szCs w:val="40"/>
        <w:highlight w:val="black"/>
      </w:rPr>
      <w:t>Group CS_2, 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8245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-b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3E06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469B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16F72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75CB"/>
    <w:rsid w:val="00472DE7"/>
    <w:rsid w:val="00482257"/>
    <w:rsid w:val="004842A2"/>
    <w:rsid w:val="0048615A"/>
    <w:rsid w:val="0049174E"/>
    <w:rsid w:val="00493293"/>
    <w:rsid w:val="0049642C"/>
    <w:rsid w:val="004A0171"/>
    <w:rsid w:val="004A0624"/>
    <w:rsid w:val="004A3411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27D15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0CD6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431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BF9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E793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FD4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5799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744E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07A20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0457"/>
    <w:rsid w:val="00E572FB"/>
    <w:rsid w:val="00E64D9C"/>
    <w:rsid w:val="00E65573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26D0795B"/>
    <w:rsid w:val="6E27F260"/>
    <w:rsid w:val="6F32F90D"/>
    <w:rsid w:val="73FAE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E5799"/>
    <w:rPr>
      <w:color w:val="800080" w:themeColor="followedHyperlink"/>
      <w:u w:val="single"/>
    </w:rPr>
  </w:style>
  <w:style w:type="character" w:customStyle="1" w:styleId="uficommentbody">
    <w:name w:val="uficommentbody"/>
    <w:basedOn w:val="DefaultParagraphFont"/>
    <w:rsid w:val="00496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FFFCD-1C89-4E44-9A5A-2A076CC7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26</cp:revision>
  <cp:lastPrinted>2013-04-18T14:26:00Z</cp:lastPrinted>
  <dcterms:created xsi:type="dcterms:W3CDTF">2015-02-25T04:28:00Z</dcterms:created>
  <dcterms:modified xsi:type="dcterms:W3CDTF">2015-03-09T19:14:00Z</dcterms:modified>
</cp:coreProperties>
</file>